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6F" w:rsidRDefault="003B284D">
      <w:pPr>
        <w:rPr>
          <w:b/>
          <w:sz w:val="28"/>
        </w:rPr>
      </w:pPr>
      <w:r>
        <w:rPr>
          <w:b/>
          <w:sz w:val="28"/>
        </w:rPr>
        <w:t>Plan van Aanpak</w:t>
      </w: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DF2D73">
      <w:pPr>
        <w:rPr>
          <w:b/>
          <w:sz w:val="28"/>
        </w:rPr>
      </w:pPr>
      <w:r w:rsidRPr="006E2AC3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C94D148" wp14:editId="542DABAB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76072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outrech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3B284D" w:rsidP="003B284D"/>
    <w:p w:rsidR="003B284D" w:rsidRDefault="003B284D" w:rsidP="003B284D"/>
    <w:p w:rsidR="003B284D" w:rsidRDefault="003B284D" w:rsidP="003B284D"/>
    <w:p w:rsidR="003B284D" w:rsidRPr="006E2AC3" w:rsidRDefault="00010FA9" w:rsidP="003B284D">
      <w:r>
        <w:t>Utrecht, versie 0.4</w:t>
      </w:r>
      <w:r w:rsidR="000E4E67">
        <w:tab/>
      </w:r>
      <w:r w:rsidR="000E4E67">
        <w:tab/>
      </w:r>
      <w:r w:rsidR="000E4E67">
        <w:tab/>
      </w:r>
      <w:r>
        <w:t>27</w:t>
      </w:r>
      <w:r w:rsidR="003B284D">
        <w:t>-</w:t>
      </w:r>
      <w:r>
        <w:t>10</w:t>
      </w:r>
      <w:r w:rsidR="003B284D">
        <w:t>-2016</w:t>
      </w:r>
    </w:p>
    <w:p w:rsidR="003B284D" w:rsidRPr="006E2AC3" w:rsidRDefault="003B284D" w:rsidP="003B284D">
      <w:r w:rsidRPr="006E2AC3">
        <w:rPr>
          <w:b/>
        </w:rPr>
        <w:t>Opgesteld door:</w:t>
      </w:r>
      <w:r w:rsidRPr="006E2AC3">
        <w:t xml:space="preserve"> Mitchell ’t Lam</w:t>
      </w:r>
      <w:r w:rsidRPr="006E2AC3">
        <w:tab/>
      </w:r>
      <w:r w:rsidRPr="006E2AC3">
        <w:rPr>
          <w:b/>
        </w:rPr>
        <w:t>Project:</w:t>
      </w:r>
      <w:r>
        <w:t xml:space="preserve"> Conferentiesite</w:t>
      </w:r>
    </w:p>
    <w:p w:rsidR="003B284D" w:rsidRDefault="003B284D" w:rsidP="003B284D">
      <w:r w:rsidRPr="006E2AC3">
        <w:rPr>
          <w:b/>
        </w:rPr>
        <w:t xml:space="preserve">Opdrachtgever: </w:t>
      </w:r>
      <w:r w:rsidRPr="006E2AC3">
        <w:t>H. Odijk</w:t>
      </w:r>
    </w:p>
    <w:p w:rsidR="00DF2D73" w:rsidRDefault="00DF2D73" w:rsidP="002168B3">
      <w:pPr>
        <w:rPr>
          <w:b/>
          <w:bCs/>
          <w:sz w:val="36"/>
        </w:rPr>
      </w:pPr>
    </w:p>
    <w:p w:rsidR="002168B3" w:rsidRPr="006E2AC3" w:rsidRDefault="002168B3" w:rsidP="00FA320A">
      <w:pPr>
        <w:pStyle w:val="Kop1"/>
      </w:pPr>
      <w:bookmarkStart w:id="0" w:name="_Toc465324964"/>
      <w:r w:rsidRPr="00FA320A">
        <w:lastRenderedPageBreak/>
        <w:t>Versiebeheer</w:t>
      </w:r>
      <w:bookmarkEnd w:id="0"/>
    </w:p>
    <w:p w:rsidR="002168B3" w:rsidRPr="006E2AC3" w:rsidRDefault="002168B3" w:rsidP="002168B3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8932"/>
      </w:tblGrid>
      <w:tr w:rsidR="002168B3" w:rsidRPr="006E2AC3" w:rsidTr="0064612F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8B3" w:rsidRPr="006E2AC3" w:rsidRDefault="002168B3" w:rsidP="00D313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E2AC3">
              <w:rPr>
                <w:rFonts w:asciiTheme="minorHAnsi" w:hAnsiTheme="minorHAnsi"/>
                <w:b/>
                <w:sz w:val="22"/>
                <w:szCs w:val="22"/>
              </w:rPr>
              <w:t>Versie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8B3" w:rsidRPr="006E2AC3" w:rsidRDefault="002168B3" w:rsidP="00D3130F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E2AC3">
              <w:rPr>
                <w:rFonts w:asciiTheme="minorHAnsi" w:hAnsiTheme="minorHAnsi"/>
                <w:b/>
                <w:sz w:val="22"/>
                <w:szCs w:val="22"/>
              </w:rPr>
              <w:t>Beschrijving</w:t>
            </w:r>
          </w:p>
        </w:tc>
      </w:tr>
      <w:tr w:rsidR="00444EF9" w:rsidRPr="006E2AC3" w:rsidTr="0064612F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EF9" w:rsidRPr="00444EF9" w:rsidRDefault="00444EF9" w:rsidP="00D313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1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EF9" w:rsidRPr="006E2AC3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6E2AC3">
              <w:rPr>
                <w:rFonts w:asciiTheme="minorHAnsi" w:hAnsiTheme="minorHAnsi"/>
                <w:sz w:val="22"/>
                <w:szCs w:val="22"/>
              </w:rPr>
              <w:t>Titelpagina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6E2AC3">
              <w:rPr>
                <w:rFonts w:asciiTheme="minorHAnsi" w:hAnsiTheme="minorHAnsi"/>
                <w:sz w:val="22"/>
                <w:szCs w:val="22"/>
              </w:rPr>
              <w:t>Versie Beheer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houd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htergrond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resultaat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activiteiten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grensen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aliteiten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ols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estandaard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ning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ten en baten toegevoegd</w:t>
            </w:r>
          </w:p>
          <w:p w:rsidR="00444EF9" w:rsidRPr="006E2AC3" w:rsidRDefault="00444EF9" w:rsidP="00444EF9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sico’s toegevoegd</w:t>
            </w:r>
          </w:p>
        </w:tc>
      </w:tr>
      <w:tr w:rsidR="006B411A" w:rsidRPr="006E2AC3" w:rsidTr="0064612F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11A" w:rsidRPr="006E2AC3" w:rsidRDefault="00444EF9" w:rsidP="006B411A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2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houd aangepast.</w:t>
            </w:r>
          </w:p>
          <w:p w:rsidR="006B411A" w:rsidRPr="006E2AC3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grensen bijgewerkt.</w:t>
            </w:r>
          </w:p>
        </w:tc>
      </w:tr>
      <w:tr w:rsidR="001F1A93" w:rsidRPr="006E2AC3" w:rsidTr="0064612F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A93" w:rsidRDefault="001F1A93" w:rsidP="001F1A9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3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A93" w:rsidRDefault="001F1A93" w:rsidP="001F1A93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houdsopgave automatisch gemaakt.</w:t>
            </w:r>
          </w:p>
          <w:p w:rsidR="001F1A93" w:rsidRDefault="001F1A93" w:rsidP="001F1A93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ten en baten veranderd.</w:t>
            </w:r>
          </w:p>
          <w:p w:rsidR="001F1A93" w:rsidRPr="006E2AC3" w:rsidRDefault="001F1A93" w:rsidP="001F1A93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sico’s oplossingen toegevoegd.</w:t>
            </w:r>
          </w:p>
        </w:tc>
      </w:tr>
      <w:tr w:rsidR="001F1A93" w:rsidRPr="006E2AC3" w:rsidTr="009B292F">
        <w:trPr>
          <w:trHeight w:val="865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A93" w:rsidRPr="001F1A93" w:rsidRDefault="001F1A93" w:rsidP="001F1A93">
            <w:pPr>
              <w:pStyle w:val="TableContents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F1A93">
              <w:rPr>
                <w:rFonts w:asciiTheme="minorHAnsi" w:hAnsiTheme="minorHAnsi"/>
                <w:sz w:val="22"/>
                <w:szCs w:val="22"/>
                <w:highlight w:val="yellow"/>
              </w:rPr>
              <w:t>0.4</w:t>
            </w:r>
          </w:p>
        </w:tc>
        <w:tc>
          <w:tcPr>
            <w:tcW w:w="8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A93" w:rsidRPr="001F1A93" w:rsidRDefault="001F1A93" w:rsidP="001F1A93">
            <w:pPr>
              <w:pStyle w:val="Comment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F1A93">
              <w:rPr>
                <w:rFonts w:asciiTheme="minorHAnsi" w:hAnsiTheme="minorHAnsi"/>
                <w:sz w:val="22"/>
                <w:szCs w:val="22"/>
                <w:highlight w:val="yellow"/>
              </w:rPr>
              <w:t>Projectactiviteiten aangepast.</w:t>
            </w:r>
          </w:p>
          <w:p w:rsidR="001F1A93" w:rsidRPr="001F1A93" w:rsidRDefault="001F1A93" w:rsidP="001F1A93">
            <w:pPr>
              <w:pStyle w:val="CommentTex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F1A93">
              <w:rPr>
                <w:rFonts w:asciiTheme="minorHAnsi" w:hAnsiTheme="minorHAnsi"/>
                <w:sz w:val="22"/>
                <w:szCs w:val="22"/>
                <w:highlight w:val="yellow"/>
              </w:rPr>
              <w:t>Kosten-en Baten aangepast.</w:t>
            </w:r>
          </w:p>
        </w:tc>
      </w:tr>
    </w:tbl>
    <w:p w:rsidR="003B284D" w:rsidRDefault="003B284D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031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FB3" w:rsidRDefault="00BD6FB3">
          <w:pPr>
            <w:pStyle w:val="Kopvaninhoudsopgave"/>
          </w:pPr>
          <w:r>
            <w:t>Inhoud</w:t>
          </w:r>
        </w:p>
        <w:p w:rsidR="00586D33" w:rsidRDefault="00BD6F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24964" w:history="1">
            <w:r w:rsidR="00586D33" w:rsidRPr="00395588">
              <w:rPr>
                <w:rStyle w:val="Hyperlink"/>
                <w:noProof/>
              </w:rPr>
              <w:t>Versiebeheer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64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2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65" w:history="1">
            <w:r w:rsidR="00586D33" w:rsidRPr="00395588">
              <w:rPr>
                <w:rStyle w:val="Hyperlink"/>
                <w:noProof/>
              </w:rPr>
              <w:t>Achtergrond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65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4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66" w:history="1">
            <w:r w:rsidR="00586D33" w:rsidRPr="00395588">
              <w:rPr>
                <w:rStyle w:val="Hyperlink"/>
                <w:noProof/>
              </w:rPr>
              <w:t>Projectresultaat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66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4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67" w:history="1">
            <w:r w:rsidR="00586D33" w:rsidRPr="00395588">
              <w:rPr>
                <w:rStyle w:val="Hyperlink"/>
                <w:noProof/>
              </w:rPr>
              <w:t>Projectactiviteiten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67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5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68" w:history="1">
            <w:r w:rsidR="00586D33" w:rsidRPr="00395588">
              <w:rPr>
                <w:rStyle w:val="Hyperlink"/>
                <w:noProof/>
              </w:rPr>
              <w:t>Projectgrenzen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68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6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69" w:history="1">
            <w:r w:rsidR="00586D33" w:rsidRPr="00395588">
              <w:rPr>
                <w:rStyle w:val="Hyperlink"/>
                <w:noProof/>
              </w:rPr>
              <w:t>Kwaliteit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69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6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70" w:history="1">
            <w:r w:rsidR="00586D33" w:rsidRPr="00395588">
              <w:rPr>
                <w:rStyle w:val="Hyperlink"/>
                <w:noProof/>
              </w:rPr>
              <w:t>Tools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70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6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71" w:history="1">
            <w:r w:rsidR="00586D33" w:rsidRPr="00395588">
              <w:rPr>
                <w:rStyle w:val="Hyperlink"/>
                <w:noProof/>
              </w:rPr>
              <w:t>Codestandaard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71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7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72" w:history="1">
            <w:r w:rsidR="00586D33" w:rsidRPr="00395588">
              <w:rPr>
                <w:rStyle w:val="Hyperlink"/>
                <w:noProof/>
              </w:rPr>
              <w:t>Planning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72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7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73" w:history="1">
            <w:r w:rsidR="00586D33" w:rsidRPr="00395588">
              <w:rPr>
                <w:rStyle w:val="Hyperlink"/>
                <w:noProof/>
              </w:rPr>
              <w:t>Kosten en baten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73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7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586D33" w:rsidRDefault="00327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24974" w:history="1">
            <w:r w:rsidR="00586D33" w:rsidRPr="00395588">
              <w:rPr>
                <w:rStyle w:val="Hyperlink"/>
                <w:noProof/>
              </w:rPr>
              <w:t>Risico's</w:t>
            </w:r>
            <w:r w:rsidR="00586D33">
              <w:rPr>
                <w:noProof/>
                <w:webHidden/>
              </w:rPr>
              <w:tab/>
            </w:r>
            <w:r w:rsidR="00586D33">
              <w:rPr>
                <w:noProof/>
                <w:webHidden/>
              </w:rPr>
              <w:fldChar w:fldCharType="begin"/>
            </w:r>
            <w:r w:rsidR="00586D33">
              <w:rPr>
                <w:noProof/>
                <w:webHidden/>
              </w:rPr>
              <w:instrText xml:space="preserve"> PAGEREF _Toc465324974 \h </w:instrText>
            </w:r>
            <w:r w:rsidR="00586D33">
              <w:rPr>
                <w:noProof/>
                <w:webHidden/>
              </w:rPr>
            </w:r>
            <w:r w:rsidR="00586D33">
              <w:rPr>
                <w:noProof/>
                <w:webHidden/>
              </w:rPr>
              <w:fldChar w:fldCharType="separate"/>
            </w:r>
            <w:r w:rsidR="00586D33">
              <w:rPr>
                <w:noProof/>
                <w:webHidden/>
              </w:rPr>
              <w:t>7</w:t>
            </w:r>
            <w:r w:rsidR="00586D33">
              <w:rPr>
                <w:noProof/>
                <w:webHidden/>
              </w:rPr>
              <w:fldChar w:fldCharType="end"/>
            </w:r>
          </w:hyperlink>
        </w:p>
        <w:p w:rsidR="00BD6FB3" w:rsidRDefault="00BD6FB3">
          <w:r>
            <w:rPr>
              <w:b/>
              <w:bCs/>
            </w:rPr>
            <w:fldChar w:fldCharType="end"/>
          </w:r>
        </w:p>
      </w:sdtContent>
    </w:sdt>
    <w:p w:rsidR="00BD6FB3" w:rsidRPr="00BD6FB3" w:rsidRDefault="00BD6FB3" w:rsidP="008A0753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8A0753" w:rsidRPr="006E2AC3" w:rsidRDefault="008A0753" w:rsidP="008A0753">
      <w:pPr>
        <w:pStyle w:val="Standard"/>
        <w:rPr>
          <w:rFonts w:asciiTheme="minorHAnsi" w:hAnsiTheme="minorHAnsi"/>
          <w:bCs/>
          <w:sz w:val="22"/>
          <w:szCs w:val="22"/>
        </w:rPr>
      </w:pPr>
    </w:p>
    <w:p w:rsidR="008A0753" w:rsidRDefault="008A0753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Pr="006E2AC3" w:rsidRDefault="00B2646F" w:rsidP="00BD6FB3">
      <w:pPr>
        <w:pStyle w:val="Kop1"/>
      </w:pPr>
      <w:bookmarkStart w:id="1" w:name="_Toc465324965"/>
      <w:r w:rsidRPr="006E2AC3">
        <w:lastRenderedPageBreak/>
        <w:t>Achtergrond</w:t>
      </w:r>
      <w:bookmarkEnd w:id="1"/>
    </w:p>
    <w:p w:rsidR="00B2646F" w:rsidRPr="006E2AC3" w:rsidRDefault="00B2646F" w:rsidP="00B2646F">
      <w:pPr>
        <w:rPr>
          <w:rFonts w:cs="Arial"/>
        </w:rPr>
      </w:pPr>
    </w:p>
    <w:p w:rsidR="00B2646F" w:rsidRDefault="00B2646F" w:rsidP="00B2646F">
      <w:pPr>
        <w:rPr>
          <w:rFonts w:cs="Arial"/>
        </w:rPr>
      </w:pPr>
      <w:r w:rsidRPr="006E2AC3">
        <w:rPr>
          <w:rFonts w:cs="Arial"/>
        </w:rPr>
        <w:t xml:space="preserve">De opdrachtgever Hans Odijk vertegenwoordigt de klant en is dus de persoon die zijn eisen en wensen zal doorgeven. De opdrachtnemer ben ik: Mitchell ’t Lam, een programmeur in </w:t>
      </w:r>
      <w:r w:rsidR="00D73E19">
        <w:rPr>
          <w:rFonts w:cs="Arial"/>
        </w:rPr>
        <w:t>zijn 4</w:t>
      </w:r>
      <w:r w:rsidR="00D73E19" w:rsidRPr="00D73E19">
        <w:rPr>
          <w:rFonts w:cs="Arial"/>
          <w:vertAlign w:val="superscript"/>
        </w:rPr>
        <w:t>e</w:t>
      </w:r>
      <w:r w:rsidR="00D73E19">
        <w:rPr>
          <w:rFonts w:cs="Arial"/>
        </w:rPr>
        <w:t xml:space="preserve"> en laatste jaar.</w:t>
      </w:r>
      <w:r w:rsidRPr="006E2AC3">
        <w:rPr>
          <w:rFonts w:cs="Arial"/>
        </w:rPr>
        <w:t xml:space="preserve"> Zelf ben ik verantwoordelijk voor het creëren van de vormgeving en de functies. </w:t>
      </w:r>
    </w:p>
    <w:p w:rsidR="00B2646F" w:rsidRPr="006E2AC3" w:rsidRDefault="00B2646F" w:rsidP="00B2646F">
      <w:pPr>
        <w:rPr>
          <w:rFonts w:cs="Arial"/>
        </w:rPr>
      </w:pPr>
      <w:r>
        <w:rPr>
          <w:rFonts w:cs="Arial"/>
        </w:rPr>
        <w:t>Deze opdracht die wij hebben gekregen om een conferentiesite te maken dient tevens als examenopdracht.</w:t>
      </w:r>
    </w:p>
    <w:p w:rsidR="00B2646F" w:rsidRPr="006E2AC3" w:rsidRDefault="00B2646F" w:rsidP="00B2646F">
      <w:pPr>
        <w:pStyle w:val="Standard"/>
        <w:rPr>
          <w:rFonts w:asciiTheme="minorHAnsi" w:hAnsiTheme="minorHAnsi"/>
          <w:sz w:val="22"/>
          <w:szCs w:val="22"/>
        </w:rPr>
      </w:pPr>
    </w:p>
    <w:p w:rsidR="00B2646F" w:rsidRPr="006E2AC3" w:rsidRDefault="00B2646F" w:rsidP="00B2646F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2646F" w:rsidRPr="006E2AC3" w:rsidRDefault="00B2646F" w:rsidP="00B2646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B2646F" w:rsidRPr="006E2AC3" w:rsidRDefault="00B2646F" w:rsidP="00B2646F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2646F" w:rsidRPr="006E2AC3" w:rsidRDefault="00B2646F" w:rsidP="00BD6FB3">
      <w:pPr>
        <w:pStyle w:val="Kop1"/>
      </w:pPr>
      <w:bookmarkStart w:id="2" w:name="_Toc465324966"/>
      <w:r w:rsidRPr="006E2AC3">
        <w:t>Projectresultaat</w:t>
      </w:r>
      <w:bookmarkEnd w:id="2"/>
    </w:p>
    <w:p w:rsidR="00B2646F" w:rsidRPr="005B597F" w:rsidRDefault="00B2646F" w:rsidP="00B2646F">
      <w:pPr>
        <w:rPr>
          <w:rFonts w:cs="Arial"/>
          <w:b/>
        </w:rPr>
      </w:pPr>
    </w:p>
    <w:p w:rsidR="00B2646F" w:rsidRPr="006E2AC3" w:rsidRDefault="00B2646F" w:rsidP="00B2646F">
      <w:pPr>
        <w:rPr>
          <w:rFonts w:cs="Arial"/>
        </w:rPr>
      </w:pPr>
      <w:r w:rsidRPr="006E2AC3">
        <w:rPr>
          <w:rFonts w:cs="Arial"/>
        </w:rPr>
        <w:t xml:space="preserve">Er moet een </w:t>
      </w:r>
      <w:r>
        <w:rPr>
          <w:rFonts w:cs="Arial"/>
        </w:rPr>
        <w:t>conferentiesite worden gemaakt waar bezoekers kaartjes en maaltijden voor een conferentie kunnen bestellen, sprekers verzoeken in kunnen dien</w:t>
      </w:r>
      <w:r w:rsidR="00C21DCD">
        <w:rPr>
          <w:rFonts w:cs="Arial"/>
        </w:rPr>
        <w:t>en om een co</w:t>
      </w:r>
      <w:r w:rsidR="00CA11A1">
        <w:rPr>
          <w:rFonts w:cs="Arial"/>
        </w:rPr>
        <w:t>nferentie te houden, bezoekers zich kunnen registreren</w:t>
      </w:r>
      <w:r w:rsidR="00C21DCD">
        <w:rPr>
          <w:rFonts w:cs="Arial"/>
        </w:rPr>
        <w:t xml:space="preserve"> </w:t>
      </w:r>
      <w:r>
        <w:rPr>
          <w:rFonts w:cs="Arial"/>
        </w:rPr>
        <w:t>en een organisator die de indeling voor de sprekers kan selecteren of verwerpen.</w:t>
      </w:r>
    </w:p>
    <w:p w:rsidR="00B2646F" w:rsidRDefault="00B2646F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B7105B" w:rsidRDefault="00B7105B" w:rsidP="00D86380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A31642" w:rsidRPr="00EB18B9" w:rsidRDefault="00A31642" w:rsidP="00BD6FB3">
      <w:pPr>
        <w:pStyle w:val="Kop1"/>
        <w:rPr>
          <w:sz w:val="10"/>
        </w:rPr>
      </w:pPr>
    </w:p>
    <w:p w:rsidR="00A31642" w:rsidRPr="00EB18B9" w:rsidRDefault="00A31642" w:rsidP="00BD6FB3">
      <w:pPr>
        <w:pStyle w:val="Kop1"/>
        <w:rPr>
          <w:sz w:val="2"/>
        </w:rPr>
      </w:pPr>
    </w:p>
    <w:p w:rsidR="00EB18B9" w:rsidRPr="00EB18B9" w:rsidRDefault="00EB18B9" w:rsidP="00BD6FB3">
      <w:pPr>
        <w:pStyle w:val="Kop1"/>
        <w:rPr>
          <w:sz w:val="2"/>
        </w:rPr>
      </w:pPr>
    </w:p>
    <w:p w:rsidR="00D44B28" w:rsidRPr="006E2AC3" w:rsidRDefault="00D44B28" w:rsidP="00BD6FB3">
      <w:pPr>
        <w:pStyle w:val="Kop1"/>
        <w:rPr>
          <w:sz w:val="22"/>
        </w:rPr>
      </w:pPr>
      <w:bookmarkStart w:id="3" w:name="_Toc465324967"/>
      <w:r w:rsidRPr="006E2AC3">
        <w:t>Projectactiviteiten</w:t>
      </w:r>
      <w:bookmarkEnd w:id="3"/>
    </w:p>
    <w:p w:rsidR="00D44B28" w:rsidRPr="006E2AC3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</w:p>
    <w:p w:rsidR="00D44B28" w:rsidRPr="00457C2F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>-</w:t>
      </w:r>
      <w:r w:rsidR="0006633C"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 Plan van Aanpak maken (</w:t>
      </w:r>
      <w:r w:rsidR="00541E43" w:rsidRPr="00457C2F">
        <w:rPr>
          <w:rFonts w:asciiTheme="minorHAnsi" w:hAnsiTheme="minorHAnsi"/>
          <w:sz w:val="22"/>
          <w:szCs w:val="22"/>
          <w:highlight w:val="yellow"/>
          <w:u w:val="single"/>
        </w:rPr>
        <w:t>~30</w:t>
      </w: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 minuten)</w:t>
      </w:r>
    </w:p>
    <w:p w:rsidR="00D44B28" w:rsidRPr="00457C2F" w:rsidRDefault="00541E43" w:rsidP="00541E43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</w:r>
      <w:r w:rsidR="00AE2AC9" w:rsidRPr="00457C2F">
        <w:rPr>
          <w:rFonts w:asciiTheme="minorHAnsi" w:hAnsiTheme="minorHAnsi"/>
          <w:sz w:val="22"/>
          <w:szCs w:val="22"/>
          <w:highlight w:val="yellow"/>
        </w:rPr>
        <w:tab/>
        <w:t>- Projectactiviteiten (3</w:t>
      </w:r>
      <w:r w:rsidR="00D44B28" w:rsidRPr="00457C2F">
        <w:rPr>
          <w:rFonts w:asciiTheme="minorHAnsi" w:hAnsiTheme="minorHAnsi"/>
          <w:sz w:val="22"/>
          <w:szCs w:val="22"/>
          <w:highlight w:val="yellow"/>
        </w:rPr>
        <w:t>0</w:t>
      </w:r>
      <w:r w:rsidR="00F96C1B" w:rsidRPr="00457C2F">
        <w:rPr>
          <w:rFonts w:asciiTheme="minorHAnsi" w:hAnsiTheme="minorHAnsi"/>
          <w:sz w:val="22"/>
          <w:szCs w:val="22"/>
          <w:highlight w:val="yellow"/>
        </w:rPr>
        <w:t xml:space="preserve"> minuten)</w:t>
      </w:r>
    </w:p>
    <w:p w:rsidR="00D44B28" w:rsidRPr="00457C2F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</w:p>
    <w:p w:rsidR="00D44B28" w:rsidRPr="00457C2F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>-</w:t>
      </w:r>
      <w:r w:rsidR="003D148E"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 Eisen- en wensenlijst maken(~30 </w:t>
      </w: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>minuten)</w:t>
      </w:r>
    </w:p>
    <w:p w:rsidR="00D44B28" w:rsidRPr="00457C2F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 xml:space="preserve">- </w:t>
      </w:r>
      <w:r w:rsidR="006D78EB" w:rsidRPr="00457C2F">
        <w:rPr>
          <w:rFonts w:asciiTheme="minorHAnsi" w:hAnsiTheme="minorHAnsi"/>
          <w:sz w:val="22"/>
          <w:szCs w:val="22"/>
          <w:highlight w:val="yellow"/>
        </w:rPr>
        <w:t>Eisen-</w:t>
      </w:r>
      <w:r w:rsidRPr="00457C2F">
        <w:rPr>
          <w:rFonts w:asciiTheme="minorHAnsi" w:hAnsiTheme="minorHAnsi"/>
          <w:sz w:val="22"/>
          <w:szCs w:val="22"/>
          <w:highlight w:val="yellow"/>
        </w:rPr>
        <w:t>en wensenlijst maken (</w:t>
      </w:r>
      <w:r w:rsidR="003D148E" w:rsidRPr="00457C2F">
        <w:rPr>
          <w:rFonts w:asciiTheme="minorHAnsi" w:hAnsiTheme="minorHAnsi"/>
          <w:sz w:val="22"/>
          <w:szCs w:val="22"/>
          <w:highlight w:val="yellow"/>
        </w:rPr>
        <w:t>20</w:t>
      </w:r>
      <w:r w:rsidRPr="00457C2F">
        <w:rPr>
          <w:rFonts w:asciiTheme="minorHAnsi" w:hAnsiTheme="minorHAnsi"/>
          <w:sz w:val="22"/>
          <w:szCs w:val="22"/>
          <w:highlight w:val="yellow"/>
        </w:rPr>
        <w:t xml:space="preserve"> min)</w:t>
      </w:r>
    </w:p>
    <w:p w:rsidR="00D44B28" w:rsidRPr="00457C2F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>- Eisen-</w:t>
      </w:r>
      <w:r w:rsidR="003D148E" w:rsidRPr="00457C2F">
        <w:rPr>
          <w:rFonts w:asciiTheme="minorHAnsi" w:hAnsiTheme="minorHAnsi"/>
          <w:sz w:val="22"/>
          <w:szCs w:val="22"/>
          <w:highlight w:val="yellow"/>
        </w:rPr>
        <w:t xml:space="preserve">en wensenlijst </w:t>
      </w:r>
      <w:r w:rsidR="0069601F" w:rsidRPr="00457C2F">
        <w:rPr>
          <w:rFonts w:asciiTheme="minorHAnsi" w:hAnsiTheme="minorHAnsi"/>
          <w:sz w:val="22"/>
          <w:szCs w:val="22"/>
          <w:highlight w:val="yellow"/>
        </w:rPr>
        <w:t>laten goedkeuren (5</w:t>
      </w:r>
      <w:r w:rsidRPr="00457C2F">
        <w:rPr>
          <w:rFonts w:asciiTheme="minorHAnsi" w:hAnsiTheme="minorHAnsi"/>
          <w:sz w:val="22"/>
          <w:szCs w:val="22"/>
          <w:highlight w:val="yellow"/>
        </w:rPr>
        <w:t xml:space="preserve"> min)</w:t>
      </w: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 </w:t>
      </w:r>
    </w:p>
    <w:p w:rsidR="0069601F" w:rsidRPr="00457C2F" w:rsidRDefault="0069601F" w:rsidP="00D44B28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>- Eisen en wensenlijst mogelijke revisies doen (10 min)</w:t>
      </w:r>
    </w:p>
    <w:p w:rsidR="00D44B28" w:rsidRPr="00457C2F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</w:p>
    <w:p w:rsidR="00D44B28" w:rsidRPr="00457C2F" w:rsidRDefault="00DF4E6B" w:rsidP="00DF4E6B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>– Functioneel ontwerp maken(~70</w:t>
      </w:r>
      <w:r w:rsidR="00D44B28"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 minuten)</w:t>
      </w:r>
    </w:p>
    <w:p w:rsidR="00DF4E6B" w:rsidRPr="00457C2F" w:rsidRDefault="00DF4E6B" w:rsidP="00DF4E6B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</w:r>
      <w:r w:rsidRPr="00457C2F">
        <w:rPr>
          <w:rFonts w:asciiTheme="minorHAnsi" w:hAnsiTheme="minorHAnsi"/>
          <w:sz w:val="22"/>
          <w:szCs w:val="22"/>
          <w:highlight w:val="yellow"/>
        </w:rPr>
        <w:tab/>
        <w:t>- Use case bijwerken (10 min)</w:t>
      </w:r>
    </w:p>
    <w:p w:rsidR="00DF4E6B" w:rsidRPr="00457C2F" w:rsidRDefault="00DF4E6B" w:rsidP="00DF4E6B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</w:r>
      <w:r w:rsidRPr="00457C2F">
        <w:rPr>
          <w:rFonts w:asciiTheme="minorHAnsi" w:hAnsiTheme="minorHAnsi"/>
          <w:sz w:val="22"/>
          <w:szCs w:val="22"/>
          <w:highlight w:val="yellow"/>
        </w:rPr>
        <w:tab/>
        <w:t>- Nieuwe scenario’s toevoegen (30 min)</w:t>
      </w:r>
    </w:p>
    <w:p w:rsidR="00DF4E6B" w:rsidRPr="00457C2F" w:rsidRDefault="00DF4E6B" w:rsidP="00DF4E6B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</w:r>
      <w:r w:rsidRPr="00457C2F">
        <w:rPr>
          <w:rFonts w:asciiTheme="minorHAnsi" w:hAnsiTheme="minorHAnsi"/>
          <w:sz w:val="22"/>
          <w:szCs w:val="22"/>
          <w:highlight w:val="yellow"/>
        </w:rPr>
        <w:tab/>
        <w:t>- Toestandsdiagram aanpassen (15 min)</w:t>
      </w:r>
    </w:p>
    <w:p w:rsidR="00DF4E6B" w:rsidRPr="00457C2F" w:rsidRDefault="00DF4E6B" w:rsidP="00DF4E6B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</w:r>
      <w:r w:rsidRPr="00457C2F">
        <w:rPr>
          <w:rFonts w:asciiTheme="minorHAnsi" w:hAnsiTheme="minorHAnsi"/>
          <w:sz w:val="22"/>
          <w:szCs w:val="22"/>
          <w:highlight w:val="yellow"/>
        </w:rPr>
        <w:tab/>
        <w:t>- ERD Diagram aanpassen (10 min)</w:t>
      </w:r>
    </w:p>
    <w:p w:rsidR="00D44B28" w:rsidRPr="00457C2F" w:rsidRDefault="00DF4E6B" w:rsidP="00A95F47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</w:r>
      <w:r w:rsidRPr="00457C2F">
        <w:rPr>
          <w:rFonts w:asciiTheme="minorHAnsi" w:hAnsiTheme="minorHAnsi"/>
          <w:sz w:val="22"/>
          <w:szCs w:val="22"/>
          <w:highlight w:val="yellow"/>
        </w:rPr>
        <w:tab/>
        <w:t>- Side Map bijwerken (5 min)</w:t>
      </w:r>
    </w:p>
    <w:p w:rsidR="00A95F47" w:rsidRPr="00457C2F" w:rsidRDefault="00A95F47" w:rsidP="00A95F47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</w:p>
    <w:p w:rsidR="00D44B28" w:rsidRPr="00457C2F" w:rsidRDefault="00A95F47" w:rsidP="00D44B28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- Technisch ontwerp maken(~45 </w:t>
      </w:r>
      <w:r w:rsidR="00D44B28" w:rsidRPr="00457C2F">
        <w:rPr>
          <w:rFonts w:asciiTheme="minorHAnsi" w:hAnsiTheme="minorHAnsi"/>
          <w:sz w:val="22"/>
          <w:szCs w:val="22"/>
          <w:highlight w:val="yellow"/>
          <w:u w:val="single"/>
        </w:rPr>
        <w:t>minuten)</w:t>
      </w:r>
    </w:p>
    <w:p w:rsidR="00A95F47" w:rsidRPr="00457C2F" w:rsidRDefault="00D44B28" w:rsidP="00A95F47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</w:r>
      <w:r w:rsidRPr="00457C2F">
        <w:rPr>
          <w:rFonts w:asciiTheme="minorHAnsi" w:hAnsiTheme="minorHAnsi"/>
          <w:sz w:val="22"/>
          <w:szCs w:val="22"/>
          <w:highlight w:val="yellow"/>
        </w:rPr>
        <w:tab/>
        <w:t xml:space="preserve">- </w:t>
      </w:r>
      <w:r w:rsidR="00CC3BDC">
        <w:rPr>
          <w:rFonts w:asciiTheme="minorHAnsi" w:hAnsiTheme="minorHAnsi"/>
          <w:sz w:val="22"/>
          <w:szCs w:val="22"/>
          <w:highlight w:val="yellow"/>
        </w:rPr>
        <w:t>Sequence</w:t>
      </w:r>
      <w:bookmarkStart w:id="4" w:name="_GoBack"/>
      <w:bookmarkEnd w:id="4"/>
      <w:r w:rsidR="00A95F47" w:rsidRPr="00457C2F">
        <w:rPr>
          <w:rFonts w:asciiTheme="minorHAnsi" w:hAnsiTheme="minorHAnsi"/>
          <w:sz w:val="22"/>
          <w:szCs w:val="22"/>
          <w:highlight w:val="yellow"/>
        </w:rPr>
        <w:t>diagram toevoegen (45 min)</w:t>
      </w:r>
    </w:p>
    <w:p w:rsidR="00A95F47" w:rsidRPr="00457C2F" w:rsidRDefault="00A95F47" w:rsidP="00A95F47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</w:p>
    <w:p w:rsidR="00A95F47" w:rsidRPr="00457C2F" w:rsidRDefault="00A95F47" w:rsidP="00A95F47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>- Beveiligingsdocument maken(~15 minuten)</w:t>
      </w:r>
    </w:p>
    <w:p w:rsidR="00A95F47" w:rsidRPr="00457C2F" w:rsidRDefault="00A95F47" w:rsidP="00A95F47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>- Beveiligingsdocument bijwerken (15 min)</w:t>
      </w:r>
    </w:p>
    <w:p w:rsidR="00A95F47" w:rsidRPr="00457C2F" w:rsidRDefault="00A95F47" w:rsidP="00A95F47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</w:p>
    <w:p w:rsidR="00A95F47" w:rsidRPr="00457C2F" w:rsidRDefault="00A95F47" w:rsidP="00A95F47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>- Vormgevingsdocument maken(~</w:t>
      </w:r>
      <w:r w:rsidR="00343DDC" w:rsidRPr="00457C2F">
        <w:rPr>
          <w:rFonts w:asciiTheme="minorHAnsi" w:hAnsiTheme="minorHAnsi"/>
          <w:sz w:val="22"/>
          <w:szCs w:val="22"/>
          <w:highlight w:val="yellow"/>
          <w:u w:val="single"/>
        </w:rPr>
        <w:t>45</w:t>
      </w: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 minuten)</w:t>
      </w:r>
    </w:p>
    <w:p w:rsidR="00A95F47" w:rsidRPr="00457C2F" w:rsidRDefault="00A95F47" w:rsidP="00A95F47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>- Side Map bijwerken (5 min)</w:t>
      </w:r>
    </w:p>
    <w:p w:rsidR="00A95F47" w:rsidRPr="00457C2F" w:rsidRDefault="00A95F47" w:rsidP="00A95F47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>- Nieuwe schermen ontwerpen (30 min)</w:t>
      </w:r>
    </w:p>
    <w:p w:rsidR="00A95F47" w:rsidRPr="00457C2F" w:rsidRDefault="00A95F47" w:rsidP="00A95F47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>- Nieuwe schermen toevoegen (10 min)</w:t>
      </w:r>
    </w:p>
    <w:p w:rsidR="00FA18BF" w:rsidRPr="00457C2F" w:rsidRDefault="00FA18BF" w:rsidP="00A95F47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</w:rPr>
      </w:pPr>
    </w:p>
    <w:p w:rsidR="00FA18BF" w:rsidRPr="00457C2F" w:rsidRDefault="00FA18BF" w:rsidP="00FA18BF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>- Testformulieren maken(~</w:t>
      </w:r>
      <w:r w:rsidR="00D52EB7" w:rsidRPr="00457C2F">
        <w:rPr>
          <w:rFonts w:asciiTheme="minorHAnsi" w:hAnsiTheme="minorHAnsi"/>
          <w:sz w:val="22"/>
          <w:szCs w:val="22"/>
          <w:highlight w:val="yellow"/>
          <w:u w:val="single"/>
        </w:rPr>
        <w:t>15</w:t>
      </w: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 minuten)</w:t>
      </w:r>
    </w:p>
    <w:p w:rsidR="00FA18BF" w:rsidRDefault="00FA18BF" w:rsidP="00FA18BF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>- Testformulieren bijwerken (</w:t>
      </w:r>
      <w:r w:rsidR="00D52EB7" w:rsidRPr="00457C2F">
        <w:rPr>
          <w:rFonts w:asciiTheme="minorHAnsi" w:hAnsiTheme="minorHAnsi"/>
          <w:sz w:val="22"/>
          <w:szCs w:val="22"/>
          <w:highlight w:val="yellow"/>
        </w:rPr>
        <w:t>15 min</w:t>
      </w:r>
      <w:r w:rsidRPr="00457C2F">
        <w:rPr>
          <w:rFonts w:asciiTheme="minorHAnsi" w:hAnsiTheme="minorHAnsi"/>
          <w:sz w:val="22"/>
          <w:szCs w:val="22"/>
          <w:highlight w:val="yellow"/>
        </w:rPr>
        <w:t>)</w:t>
      </w:r>
    </w:p>
    <w:p w:rsidR="008228AB" w:rsidRDefault="008228AB" w:rsidP="00FA18BF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8228AB" w:rsidRPr="00457C2F" w:rsidRDefault="008228AB" w:rsidP="008228AB">
      <w:pPr>
        <w:pStyle w:val="Standard"/>
        <w:ind w:left="708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 xml:space="preserve">- </w:t>
      </w:r>
      <w:r>
        <w:rPr>
          <w:rFonts w:asciiTheme="minorHAnsi" w:hAnsiTheme="minorHAnsi"/>
          <w:sz w:val="22"/>
          <w:szCs w:val="22"/>
          <w:highlight w:val="yellow"/>
          <w:u w:val="single"/>
        </w:rPr>
        <w:t>Programmeren(~480 minuten</w:t>
      </w:r>
      <w:r w:rsidRPr="00457C2F">
        <w:rPr>
          <w:rFonts w:asciiTheme="minorHAnsi" w:hAnsiTheme="minorHAnsi"/>
          <w:sz w:val="22"/>
          <w:szCs w:val="22"/>
          <w:highlight w:val="yellow"/>
          <w:u w:val="single"/>
        </w:rPr>
        <w:t>)</w:t>
      </w:r>
    </w:p>
    <w:p w:rsidR="008228AB" w:rsidRDefault="008228AB" w:rsidP="008228AB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ab/>
        <w:t>- Testformulieren bijwerken (15 min)</w:t>
      </w:r>
    </w:p>
    <w:p w:rsidR="008228AB" w:rsidRDefault="008228AB" w:rsidP="00FA18BF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8228AB" w:rsidRPr="006E2AC3" w:rsidRDefault="008228AB" w:rsidP="008228AB">
      <w:pPr>
        <w:pStyle w:val="Standard"/>
        <w:rPr>
          <w:rFonts w:asciiTheme="minorHAnsi" w:hAnsiTheme="minorHAnsi"/>
          <w:sz w:val="22"/>
          <w:szCs w:val="22"/>
        </w:rPr>
      </w:pPr>
    </w:p>
    <w:p w:rsidR="00FA18BF" w:rsidRPr="006E2AC3" w:rsidRDefault="00FA18BF" w:rsidP="00A95F47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A95F47" w:rsidRPr="006E2AC3" w:rsidRDefault="00A95F47" w:rsidP="00A95F47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A95F47" w:rsidRPr="00544661" w:rsidRDefault="00A95F47" w:rsidP="00A95F47">
      <w:pPr>
        <w:pStyle w:val="Standard"/>
        <w:rPr>
          <w:rFonts w:asciiTheme="minorHAnsi" w:hAnsiTheme="minorHAnsi"/>
          <w:sz w:val="22"/>
          <w:szCs w:val="22"/>
        </w:rPr>
      </w:pP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D44B28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</w:p>
    <w:p w:rsidR="00D44B28" w:rsidRPr="00544661" w:rsidRDefault="00D44B28" w:rsidP="00D44B28"/>
    <w:p w:rsidR="00D86380" w:rsidRPr="006E2AC3" w:rsidRDefault="00D86380" w:rsidP="00D86380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D86380" w:rsidRDefault="00D86380">
      <w:pPr>
        <w:rPr>
          <w:b/>
          <w:sz w:val="28"/>
        </w:rPr>
      </w:pPr>
    </w:p>
    <w:p w:rsidR="0038542D" w:rsidRDefault="0038542D">
      <w:pPr>
        <w:rPr>
          <w:b/>
          <w:sz w:val="28"/>
        </w:rPr>
      </w:pPr>
    </w:p>
    <w:p w:rsidR="0038542D" w:rsidRDefault="0038542D">
      <w:pPr>
        <w:rPr>
          <w:b/>
          <w:sz w:val="28"/>
        </w:rPr>
      </w:pPr>
    </w:p>
    <w:p w:rsidR="00D44B28" w:rsidRDefault="00D44B28" w:rsidP="0038542D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D44B28" w:rsidRDefault="00D44B28" w:rsidP="0038542D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38542D" w:rsidRPr="006E2AC3" w:rsidRDefault="0038542D" w:rsidP="00BD6FB3">
      <w:pPr>
        <w:pStyle w:val="Kop1"/>
      </w:pPr>
      <w:bookmarkStart w:id="5" w:name="_Toc465324968"/>
      <w:r w:rsidRPr="006E2AC3">
        <w:t>Projectgrenzen</w:t>
      </w:r>
      <w:bookmarkEnd w:id="5"/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ab/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Ik ga zelf geen nieuwe functionaliteiten toevoegen. Tenzij het met de klant is afgesproken.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opleveringsdatum is 3/4</w:t>
      </w:r>
      <w:r w:rsidRPr="006E2AC3">
        <w:rPr>
          <w:rFonts w:asciiTheme="minorHAnsi" w:hAnsiTheme="minorHAnsi"/>
          <w:sz w:val="22"/>
          <w:szCs w:val="22"/>
        </w:rPr>
        <w:t xml:space="preserve"> November, op deze datum moet zowel kerntaak 1(documentatie) en kerntaak 2(de site zelf) klaar zijn.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Ik ga de site online zetten op een gratis provider.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</w:p>
    <w:p w:rsidR="0038542D" w:rsidRPr="006E2AC3" w:rsidRDefault="0038542D" w:rsidP="0038542D">
      <w:pPr>
        <w:pStyle w:val="Standard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7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 xml:space="preserve">November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>Periode 2=stage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3+4</w:t>
      </w:r>
      <w:r w:rsidRPr="006E2AC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 xml:space="preserve">November do/vr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>Kerntaak 2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3+4</w:t>
      </w:r>
      <w:r w:rsidRPr="006E2AC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 xml:space="preserve">November do/vr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>Kerntaak 1(documentatie)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i/>
          <w:iCs/>
          <w:sz w:val="22"/>
          <w:szCs w:val="22"/>
        </w:rPr>
      </w:pPr>
      <w:r w:rsidRPr="006E2AC3">
        <w:rPr>
          <w:rFonts w:asciiTheme="minorHAnsi" w:hAnsiTheme="minorHAnsi"/>
          <w:i/>
          <w:iCs/>
          <w:sz w:val="22"/>
          <w:szCs w:val="22"/>
        </w:rPr>
        <w:t>herkansingen zijn tijdens stage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</w:p>
    <w:p w:rsidR="0038542D" w:rsidRPr="006E2AC3" w:rsidRDefault="0038542D" w:rsidP="0038542D">
      <w:pPr>
        <w:pStyle w:val="Standard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 komen 10</w:t>
      </w:r>
      <w:r w:rsidRPr="006E2AC3">
        <w:rPr>
          <w:rFonts w:asciiTheme="minorHAnsi" w:hAnsiTheme="minorHAnsi"/>
          <w:sz w:val="22"/>
          <w:szCs w:val="22"/>
        </w:rPr>
        <w:t xml:space="preserve"> gemaakte gebruikers in de database van de site.</w:t>
      </w:r>
    </w:p>
    <w:p w:rsidR="0038542D" w:rsidRDefault="0038542D">
      <w:pPr>
        <w:rPr>
          <w:sz w:val="28"/>
        </w:rPr>
      </w:pPr>
    </w:p>
    <w:p w:rsidR="00902502" w:rsidRPr="006E2AC3" w:rsidRDefault="00902502" w:rsidP="00BD6FB3">
      <w:pPr>
        <w:pStyle w:val="Kop1"/>
      </w:pPr>
      <w:bookmarkStart w:id="6" w:name="_Toc465324969"/>
      <w:r w:rsidRPr="006E2AC3">
        <w:t>Kwaliteit</w:t>
      </w:r>
      <w:bookmarkEnd w:id="6"/>
    </w:p>
    <w:p w:rsidR="00902502" w:rsidRPr="006E2AC3" w:rsidRDefault="00902502" w:rsidP="00902502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Om de kwaliteit zo goed mogelijk te houden wordt de documentatie gedaan zoals ‘Roel Gritt’ het bespreekt in zijn boek Projectmanagement.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Er worden regelmatig team vergaderingen gehouden zodat iedereen op 1 lijn werkt. Ook zijn er aparte team vergaderingen zonder klant. Om verdere dingen op verhelderen. Van alle software wordt de laatste stabiele versie gebruikt.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Er worden ook details van het project in de lessen besproken. Er zullen ook 2 acceptatietesten komen waarbij wordt gekeken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Ik ga de site met bijbehorende code ook zelf testen om te zorgen dat alle functionaliteiten werken.</w:t>
      </w:r>
    </w:p>
    <w:p w:rsidR="006525E9" w:rsidRDefault="006525E9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6525E9" w:rsidRPr="006E2AC3" w:rsidRDefault="006525E9" w:rsidP="00902502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 zullen tests worden uitgevoerd door mijzelf en mede leerlingen.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BD6FB3">
      <w:pPr>
        <w:pStyle w:val="Kop1"/>
      </w:pPr>
      <w:bookmarkStart w:id="7" w:name="_Toc465324970"/>
      <w:r w:rsidRPr="006E2AC3">
        <w:t>Tools</w:t>
      </w:r>
      <w:bookmarkEnd w:id="7"/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Klantengesprekken</w:t>
      </w:r>
    </w:p>
    <w:p w:rsidR="00902502" w:rsidRPr="006E2AC3" w:rsidRDefault="00872624" w:rsidP="00902502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1E25FE">
        <w:rPr>
          <w:rFonts w:asciiTheme="minorHAnsi" w:hAnsiTheme="minorHAnsi"/>
          <w:sz w:val="22"/>
          <w:szCs w:val="22"/>
        </w:rPr>
        <w:t>Word</w:t>
      </w:r>
      <w:r w:rsidR="00902502" w:rsidRPr="006E2AC3">
        <w:rPr>
          <w:rFonts w:asciiTheme="minorHAnsi" w:hAnsiTheme="minorHAnsi"/>
          <w:sz w:val="22"/>
          <w:szCs w:val="22"/>
        </w:rPr>
        <w:t xml:space="preserve"> (om documenten op te stellen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Visual paradigm</w:t>
      </w:r>
      <w:r w:rsidR="006E3CB1">
        <w:rPr>
          <w:rFonts w:asciiTheme="minorHAnsi" w:hAnsiTheme="minorHAnsi"/>
          <w:sz w:val="22"/>
          <w:szCs w:val="22"/>
        </w:rPr>
        <w:t xml:space="preserve"> </w:t>
      </w:r>
      <w:r w:rsidRPr="006E2AC3">
        <w:rPr>
          <w:rFonts w:asciiTheme="minorHAnsi" w:hAnsiTheme="minorHAnsi"/>
          <w:sz w:val="22"/>
          <w:szCs w:val="22"/>
        </w:rPr>
        <w:t xml:space="preserve"> + UML (om het ontwerp vorm te geven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</w:t>
      </w:r>
      <w:r w:rsidR="00291A76">
        <w:rPr>
          <w:rFonts w:asciiTheme="minorHAnsi" w:hAnsiTheme="minorHAnsi"/>
          <w:sz w:val="22"/>
          <w:szCs w:val="22"/>
        </w:rPr>
        <w:t>Brackets</w:t>
      </w:r>
      <w:r w:rsidRPr="006E2AC3">
        <w:rPr>
          <w:rFonts w:asciiTheme="minorHAnsi" w:hAnsiTheme="minorHAnsi"/>
          <w:sz w:val="22"/>
          <w:szCs w:val="22"/>
        </w:rPr>
        <w:t xml:space="preserve"> (hierin wordt de code geschreven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WampServer (om te testen met localhost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MySQL voor de database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Php (nieuwste versie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Html (nieuwste versie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lastRenderedPageBreak/>
        <w:t>Scrum planning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BD6FB3">
      <w:pPr>
        <w:pStyle w:val="Kop1"/>
      </w:pPr>
      <w:bookmarkStart w:id="8" w:name="_Toc465324971"/>
      <w:r w:rsidRPr="006E2AC3">
        <w:t>Codestandaard</w:t>
      </w:r>
      <w:bookmarkEnd w:id="8"/>
    </w:p>
    <w:p w:rsidR="00902502" w:rsidRPr="006E2AC3" w:rsidRDefault="00902502" w:rsidP="00902502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Er wordt gebruik gemaakt van html, css, js en php, met het codestandaard PHP coding standard. Er zal ook object georiënteerd worden geprogrammeerd.</w:t>
      </w:r>
    </w:p>
    <w:p w:rsidR="00902502" w:rsidRDefault="00902502">
      <w:pPr>
        <w:rPr>
          <w:sz w:val="28"/>
        </w:rPr>
      </w:pPr>
    </w:p>
    <w:p w:rsidR="00474543" w:rsidRDefault="00474543">
      <w:pPr>
        <w:rPr>
          <w:sz w:val="28"/>
        </w:rPr>
      </w:pPr>
    </w:p>
    <w:p w:rsidR="001A6209" w:rsidRPr="006E2AC3" w:rsidRDefault="001A6209" w:rsidP="00BD6FB3">
      <w:pPr>
        <w:pStyle w:val="Kop1"/>
      </w:pPr>
      <w:bookmarkStart w:id="9" w:name="_Toc465324972"/>
      <w:r w:rsidRPr="006E2AC3">
        <w:t>Planning</w:t>
      </w:r>
      <w:bookmarkEnd w:id="9"/>
    </w:p>
    <w:p w:rsidR="001A6209" w:rsidRPr="006E2AC3" w:rsidRDefault="001A6209" w:rsidP="001A6209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A6209" w:rsidRPr="006E2AC3" w:rsidRDefault="001A6209" w:rsidP="001A6209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rntaak 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 November 2016</w:t>
      </w:r>
    </w:p>
    <w:p w:rsidR="001A6209" w:rsidRDefault="001A6209" w:rsidP="001A6209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erntaak 2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 November 2016</w:t>
      </w:r>
    </w:p>
    <w:p w:rsidR="001D5C13" w:rsidRDefault="001D5C13" w:rsidP="001A6209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g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7 November 2016</w:t>
      </w:r>
    </w:p>
    <w:p w:rsidR="00A95F6A" w:rsidRDefault="00A95F6A" w:rsidP="001A6209">
      <w:pPr>
        <w:pStyle w:val="Standard"/>
        <w:rPr>
          <w:rFonts w:asciiTheme="minorHAnsi" w:hAnsiTheme="minorHAnsi"/>
          <w:sz w:val="22"/>
          <w:szCs w:val="22"/>
        </w:rPr>
      </w:pPr>
    </w:p>
    <w:p w:rsidR="00A95F6A" w:rsidRDefault="00A95F6A" w:rsidP="001A6209">
      <w:pPr>
        <w:pStyle w:val="Standard"/>
        <w:rPr>
          <w:rFonts w:asciiTheme="minorHAnsi" w:hAnsiTheme="minorHAnsi"/>
          <w:sz w:val="22"/>
          <w:szCs w:val="22"/>
        </w:rPr>
      </w:pPr>
    </w:p>
    <w:p w:rsidR="00474543" w:rsidRDefault="00474543" w:rsidP="001A6209">
      <w:pPr>
        <w:pStyle w:val="Standard"/>
        <w:rPr>
          <w:rFonts w:asciiTheme="minorHAnsi" w:hAnsiTheme="minorHAnsi"/>
          <w:sz w:val="22"/>
          <w:szCs w:val="22"/>
        </w:rPr>
      </w:pPr>
    </w:p>
    <w:p w:rsidR="00A95F6A" w:rsidRPr="006E2AC3" w:rsidRDefault="00A95F6A" w:rsidP="00BD6FB3">
      <w:pPr>
        <w:pStyle w:val="Kop1"/>
      </w:pPr>
      <w:bookmarkStart w:id="10" w:name="_Toc465324973"/>
      <w:r w:rsidRPr="006E2AC3">
        <w:t>Kosten en baten</w:t>
      </w:r>
      <w:bookmarkEnd w:id="10"/>
    </w:p>
    <w:p w:rsidR="00A95F6A" w:rsidRPr="006E2AC3" w:rsidRDefault="00A95F6A" w:rsidP="00A95F6A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5F6A" w:rsidRPr="006E2AC3" w:rsidRDefault="00A95F6A" w:rsidP="00A95F6A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Het maken van dit project zal een bepaalde hoeveelheid tijd kosten. Er is een tijd geschat bij de projectactiviteiten.</w:t>
      </w:r>
    </w:p>
    <w:p w:rsidR="00A95F6A" w:rsidRPr="006E2AC3" w:rsidRDefault="00A95F6A" w:rsidP="00A95F6A">
      <w:pPr>
        <w:pStyle w:val="Standard"/>
        <w:rPr>
          <w:rFonts w:asciiTheme="minorHAnsi" w:hAnsiTheme="minorHAnsi"/>
          <w:sz w:val="22"/>
          <w:szCs w:val="22"/>
        </w:rPr>
      </w:pPr>
    </w:p>
    <w:p w:rsidR="00A95F6A" w:rsidRPr="006E2AC3" w:rsidRDefault="00A95F6A" w:rsidP="00A95F6A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Totaal:</w:t>
      </w:r>
    </w:p>
    <w:p w:rsidR="00A95F6A" w:rsidRPr="00457C2F" w:rsidRDefault="00A95F6A" w:rsidP="00A95F6A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457C2F">
        <w:rPr>
          <w:rFonts w:asciiTheme="minorHAnsi" w:hAnsiTheme="minorHAnsi"/>
          <w:sz w:val="22"/>
          <w:szCs w:val="22"/>
          <w:highlight w:val="yellow"/>
        </w:rPr>
        <w:t>~</w:t>
      </w:r>
      <w:r w:rsidR="00EB45A6">
        <w:rPr>
          <w:rFonts w:asciiTheme="minorHAnsi" w:hAnsiTheme="minorHAnsi"/>
          <w:sz w:val="22"/>
          <w:szCs w:val="22"/>
          <w:highlight w:val="yellow"/>
        </w:rPr>
        <w:t>730</w:t>
      </w:r>
      <w:r w:rsidRPr="00457C2F">
        <w:rPr>
          <w:rFonts w:asciiTheme="minorHAnsi" w:hAnsiTheme="minorHAnsi"/>
          <w:sz w:val="22"/>
          <w:szCs w:val="22"/>
          <w:highlight w:val="yellow"/>
        </w:rPr>
        <w:t xml:space="preserve"> minuten </w:t>
      </w:r>
      <w:r w:rsidR="005C2A2F" w:rsidRPr="00457C2F">
        <w:rPr>
          <w:rFonts w:asciiTheme="minorHAnsi" w:hAnsiTheme="minorHAnsi"/>
          <w:sz w:val="22"/>
          <w:szCs w:val="22"/>
          <w:highlight w:val="yellow"/>
        </w:rPr>
        <w:t xml:space="preserve">= </w:t>
      </w:r>
      <w:r w:rsidR="00105327">
        <w:rPr>
          <w:rFonts w:asciiTheme="minorHAnsi" w:hAnsiTheme="minorHAnsi"/>
          <w:sz w:val="22"/>
          <w:szCs w:val="22"/>
          <w:highlight w:val="yellow"/>
        </w:rPr>
        <w:t>~12</w:t>
      </w:r>
      <w:r w:rsidR="005C2A2F" w:rsidRPr="00457C2F">
        <w:rPr>
          <w:rFonts w:asciiTheme="minorHAnsi" w:hAnsiTheme="minorHAnsi"/>
          <w:sz w:val="22"/>
          <w:szCs w:val="22"/>
          <w:highlight w:val="yellow"/>
        </w:rPr>
        <w:t xml:space="preserve"> uur.</w:t>
      </w:r>
    </w:p>
    <w:p w:rsidR="00921C66" w:rsidRPr="00457C2F" w:rsidRDefault="00921C66" w:rsidP="00A95F6A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</w:p>
    <w:p w:rsidR="00921C66" w:rsidRPr="006E2AC3" w:rsidRDefault="00487E53" w:rsidP="00A95F6A">
      <w:pPr>
        <w:pStyle w:val="Standard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12</w:t>
      </w:r>
      <w:r w:rsidR="00921C66" w:rsidRPr="00457C2F">
        <w:rPr>
          <w:rFonts w:asciiTheme="minorHAnsi" w:hAnsiTheme="minorHAnsi"/>
          <w:sz w:val="22"/>
          <w:szCs w:val="22"/>
          <w:highlight w:val="yellow"/>
        </w:rPr>
        <w:t xml:space="preserve"> uur x 75,- = </w:t>
      </w:r>
      <w:r w:rsidR="00EB62A1">
        <w:rPr>
          <w:rFonts w:asciiTheme="minorHAnsi" w:hAnsiTheme="minorHAnsi"/>
          <w:sz w:val="22"/>
          <w:szCs w:val="22"/>
          <w:highlight w:val="yellow"/>
        </w:rPr>
        <w:t>9</w:t>
      </w:r>
      <w:r w:rsidR="005C2A2F" w:rsidRPr="00457C2F">
        <w:rPr>
          <w:rFonts w:asciiTheme="minorHAnsi" w:hAnsiTheme="minorHAnsi"/>
          <w:sz w:val="22"/>
          <w:szCs w:val="22"/>
          <w:highlight w:val="yellow"/>
        </w:rPr>
        <w:t>00,-</w:t>
      </w:r>
    </w:p>
    <w:p w:rsidR="00A95F6A" w:rsidRPr="006E2AC3" w:rsidRDefault="00A95F6A" w:rsidP="00A95F6A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A95F6A" w:rsidRPr="006E2AC3" w:rsidRDefault="00A95F6A" w:rsidP="00A95F6A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5F6A" w:rsidRPr="006E2AC3" w:rsidRDefault="00A95F6A" w:rsidP="00A95F6A">
      <w:pPr>
        <w:pStyle w:val="Standard"/>
        <w:jc w:val="center"/>
        <w:rPr>
          <w:rFonts w:asciiTheme="minorHAnsi" w:hAnsiTheme="minorHAnsi"/>
          <w:b/>
          <w:bCs/>
          <w:sz w:val="36"/>
          <w:szCs w:val="22"/>
        </w:rPr>
      </w:pPr>
    </w:p>
    <w:p w:rsidR="00A95F6A" w:rsidRPr="006E2AC3" w:rsidRDefault="00A95F6A" w:rsidP="00BD6FB3">
      <w:pPr>
        <w:pStyle w:val="Kop1"/>
      </w:pPr>
      <w:bookmarkStart w:id="11" w:name="_Toc465324974"/>
      <w:r w:rsidRPr="006E2AC3">
        <w:t>Risico's</w:t>
      </w:r>
      <w:bookmarkEnd w:id="11"/>
    </w:p>
    <w:p w:rsidR="00A95F6A" w:rsidRPr="006E2AC3" w:rsidRDefault="00A95F6A" w:rsidP="00A95F6A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Weinig ervaring met individueel programmeren</w:t>
      </w:r>
      <w:r w:rsidR="00C11B9F">
        <w:rPr>
          <w:rFonts w:asciiTheme="minorHAnsi" w:hAnsiTheme="minorHAnsi"/>
          <w:sz w:val="22"/>
          <w:szCs w:val="22"/>
        </w:rPr>
        <w:t xml:space="preserve"> | Zelfstandig extra ervaring opdoen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Niet gewent aan codestandaard</w:t>
      </w:r>
      <w:r w:rsidR="00C11B9F">
        <w:rPr>
          <w:rFonts w:asciiTheme="minorHAnsi" w:hAnsiTheme="minorHAnsi"/>
          <w:sz w:val="22"/>
          <w:szCs w:val="22"/>
        </w:rPr>
        <w:t xml:space="preserve"> | Vooraf geïnformeerd van mogelijke codestandaarden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Moeilijkheidsgraad kan te hoog liggen voor de programmeur.</w:t>
      </w:r>
      <w:r w:rsidR="00C11B9F">
        <w:rPr>
          <w:rFonts w:asciiTheme="minorHAnsi" w:hAnsiTheme="minorHAnsi"/>
          <w:sz w:val="22"/>
          <w:szCs w:val="22"/>
        </w:rPr>
        <w:t xml:space="preserve"> | Extra bijleren indien mogelijk, zo niet, geef dat het project door en ga verder met een minder moeilijk project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 xml:space="preserve">Tijdslimiet (op tijd beginnen en </w:t>
      </w:r>
      <w:r w:rsidR="00C11B9F">
        <w:rPr>
          <w:rFonts w:asciiTheme="minorHAnsi" w:hAnsiTheme="minorHAnsi"/>
          <w:sz w:val="22"/>
          <w:szCs w:val="22"/>
        </w:rPr>
        <w:t>achterlopen</w:t>
      </w:r>
      <w:r w:rsidRPr="006E2AC3">
        <w:rPr>
          <w:rFonts w:asciiTheme="minorHAnsi" w:hAnsiTheme="minorHAnsi"/>
          <w:sz w:val="22"/>
          <w:szCs w:val="22"/>
        </w:rPr>
        <w:t>)</w:t>
      </w:r>
      <w:r w:rsidR="00C11B9F">
        <w:rPr>
          <w:rFonts w:asciiTheme="minorHAnsi" w:hAnsiTheme="minorHAnsi"/>
          <w:sz w:val="22"/>
          <w:szCs w:val="22"/>
        </w:rPr>
        <w:t xml:space="preserve"> | Strak aan de planning houden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Database kan crashen (maak regelmatig back-ups)</w:t>
      </w:r>
      <w:r w:rsidR="00C11B9F">
        <w:rPr>
          <w:rFonts w:asciiTheme="minorHAnsi" w:hAnsiTheme="minorHAnsi"/>
          <w:sz w:val="22"/>
          <w:szCs w:val="22"/>
        </w:rPr>
        <w:t xml:space="preserve"> | Back-ups en journalingprogramma’s. 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Laptop kan crashen</w:t>
      </w:r>
      <w:r w:rsidR="00C11B9F">
        <w:rPr>
          <w:rFonts w:asciiTheme="minorHAnsi" w:hAnsiTheme="minorHAnsi"/>
          <w:sz w:val="22"/>
          <w:szCs w:val="22"/>
        </w:rPr>
        <w:t xml:space="preserve"> | Alles geback-upt hebben en een vervangende laptop hebben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Door ziekte/overmacht afspraken niet halen</w:t>
      </w:r>
      <w:r w:rsidR="00C11B9F">
        <w:rPr>
          <w:rFonts w:asciiTheme="minorHAnsi" w:hAnsiTheme="minorHAnsi"/>
          <w:sz w:val="22"/>
          <w:szCs w:val="22"/>
        </w:rPr>
        <w:t xml:space="preserve"> | Zorgen dat iemand anders moeiteloos kan overnemen.</w:t>
      </w:r>
    </w:p>
    <w:p w:rsidR="00A95F6A" w:rsidRPr="00A95F6A" w:rsidRDefault="00A95F6A" w:rsidP="001A6209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1A6209" w:rsidRPr="0038542D" w:rsidRDefault="001A6209">
      <w:pPr>
        <w:rPr>
          <w:sz w:val="28"/>
        </w:rPr>
      </w:pPr>
    </w:p>
    <w:sectPr w:rsidR="001A6209" w:rsidRPr="0038542D" w:rsidSect="002B05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61" w:rsidRDefault="00327E61" w:rsidP="002B057F">
      <w:pPr>
        <w:spacing w:after="0" w:line="240" w:lineRule="auto"/>
      </w:pPr>
      <w:r>
        <w:separator/>
      </w:r>
    </w:p>
  </w:endnote>
  <w:endnote w:type="continuationSeparator" w:id="0">
    <w:p w:rsidR="00327E61" w:rsidRDefault="00327E61" w:rsidP="002B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05390"/>
      <w:docPartObj>
        <w:docPartGallery w:val="Page Numbers (Bottom of Page)"/>
        <w:docPartUnique/>
      </w:docPartObj>
    </w:sdtPr>
    <w:sdtEndPr/>
    <w:sdtContent>
      <w:p w:rsidR="002B057F" w:rsidRDefault="003C2B22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Stroomdiagram: Alternatief proc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B22" w:rsidRDefault="003C2B22">
                              <w:pPr>
                                <w:pStyle w:val="Voetteks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C3BDC" w:rsidRPr="00CC3BDC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w82R80CAADcBQAADgAAAAAAAAAAAAAAAAAuAgAAZHJzL2Uyb0RvYy54bWxQSwEC&#10;LQAUAAYACAAAACEAGuRMndkAAAADAQAADwAAAAAAAAAAAAAAAAAnBQAAZHJzL2Rvd25yZXYueG1s&#10;UEsFBgAAAAAEAAQA8wAAAC0GAAAAAA==&#10;" filled="f" fillcolor="#5c83b4" stroked="f" strokecolor="#737373">
                  <v:textbox>
                    <w:txbxContent>
                      <w:p w:rsidR="003C2B22" w:rsidRDefault="003C2B22">
                        <w:pPr>
                          <w:pStyle w:val="Voetteks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C3BDC" w:rsidRPr="00CC3BDC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61" w:rsidRDefault="00327E61" w:rsidP="002B057F">
      <w:pPr>
        <w:spacing w:after="0" w:line="240" w:lineRule="auto"/>
      </w:pPr>
      <w:r>
        <w:separator/>
      </w:r>
    </w:p>
  </w:footnote>
  <w:footnote w:type="continuationSeparator" w:id="0">
    <w:p w:rsidR="00327E61" w:rsidRDefault="00327E61" w:rsidP="002B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7F" w:rsidRDefault="002B057F">
    <w:pPr>
      <w:pStyle w:val="Koptekst"/>
    </w:pPr>
    <w:r>
      <w:t xml:space="preserve">Plan van Aanpak </w:t>
    </w:r>
    <w:r w:rsidR="00296FD2">
      <w:t>20 September</w:t>
    </w:r>
    <w:r>
      <w:t xml:space="preserve"> 2016</w:t>
    </w:r>
  </w:p>
  <w:p w:rsidR="002B057F" w:rsidRDefault="002B05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E2B"/>
    <w:multiLevelType w:val="multilevel"/>
    <w:tmpl w:val="8C4244D0"/>
    <w:styleLink w:val="WW8Num10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8B7AEA"/>
    <w:multiLevelType w:val="hybridMultilevel"/>
    <w:tmpl w:val="78FAB0DC"/>
    <w:lvl w:ilvl="0" w:tplc="D1506704">
      <w:numFmt w:val="bullet"/>
      <w:lvlText w:val="-"/>
      <w:lvlJc w:val="left"/>
      <w:pPr>
        <w:ind w:left="1065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C35064"/>
    <w:multiLevelType w:val="hybridMultilevel"/>
    <w:tmpl w:val="710EC3CE"/>
    <w:lvl w:ilvl="0" w:tplc="A6E056FC">
      <w:numFmt w:val="bullet"/>
      <w:lvlText w:val="-"/>
      <w:lvlJc w:val="left"/>
      <w:pPr>
        <w:ind w:left="1758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10A541DD"/>
    <w:multiLevelType w:val="hybridMultilevel"/>
    <w:tmpl w:val="A540F0F4"/>
    <w:lvl w:ilvl="0" w:tplc="46908ACE">
      <w:numFmt w:val="bullet"/>
      <w:lvlText w:val="-"/>
      <w:lvlJc w:val="left"/>
      <w:pPr>
        <w:ind w:left="1770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7E65CCB"/>
    <w:multiLevelType w:val="hybridMultilevel"/>
    <w:tmpl w:val="00867A6C"/>
    <w:lvl w:ilvl="0" w:tplc="CB261892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1A12"/>
    <w:multiLevelType w:val="hybridMultilevel"/>
    <w:tmpl w:val="D4A8E4E0"/>
    <w:lvl w:ilvl="0" w:tplc="932EC902">
      <w:numFmt w:val="bullet"/>
      <w:lvlText w:val="-"/>
      <w:lvlJc w:val="left"/>
      <w:pPr>
        <w:ind w:left="1770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5C349E0"/>
    <w:multiLevelType w:val="hybridMultilevel"/>
    <w:tmpl w:val="39DE53C4"/>
    <w:lvl w:ilvl="0" w:tplc="38F0ACD6">
      <w:numFmt w:val="bullet"/>
      <w:lvlText w:val="-"/>
      <w:lvlJc w:val="left"/>
      <w:pPr>
        <w:ind w:left="1065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DA4475A"/>
    <w:multiLevelType w:val="hybridMultilevel"/>
    <w:tmpl w:val="4EC6735A"/>
    <w:lvl w:ilvl="0" w:tplc="C520CE42">
      <w:numFmt w:val="bullet"/>
      <w:lvlText w:val="-"/>
      <w:lvlJc w:val="left"/>
      <w:pPr>
        <w:ind w:left="1773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535F2E8C"/>
    <w:multiLevelType w:val="multilevel"/>
    <w:tmpl w:val="D60AD0B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D692388"/>
    <w:multiLevelType w:val="hybridMultilevel"/>
    <w:tmpl w:val="03D2F5CC"/>
    <w:lvl w:ilvl="0" w:tplc="C0A03622">
      <w:numFmt w:val="bullet"/>
      <w:lvlText w:val="-"/>
      <w:lvlJc w:val="left"/>
      <w:pPr>
        <w:ind w:left="1773" w:hanging="360"/>
      </w:pPr>
      <w:rPr>
        <w:rFonts w:ascii="Calibri" w:eastAsia="SimSun" w:hAnsi="Calibri" w:cs="Mangal" w:hint="default"/>
      </w:rPr>
    </w:lvl>
    <w:lvl w:ilvl="1" w:tplc="0413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7DE91705"/>
    <w:multiLevelType w:val="hybridMultilevel"/>
    <w:tmpl w:val="E17ABB28"/>
    <w:lvl w:ilvl="0" w:tplc="A5D8ED9A">
      <w:numFmt w:val="bullet"/>
      <w:lvlText w:val="-"/>
      <w:lvlJc w:val="left"/>
      <w:pPr>
        <w:ind w:left="1068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71"/>
    <w:rsid w:val="00010D45"/>
    <w:rsid w:val="00010FA9"/>
    <w:rsid w:val="0006633C"/>
    <w:rsid w:val="000A78A0"/>
    <w:rsid w:val="000C3DBF"/>
    <w:rsid w:val="000E4E67"/>
    <w:rsid w:val="00101585"/>
    <w:rsid w:val="00105327"/>
    <w:rsid w:val="00115067"/>
    <w:rsid w:val="001A6209"/>
    <w:rsid w:val="001D5C13"/>
    <w:rsid w:val="001E25FE"/>
    <w:rsid w:val="001F1A93"/>
    <w:rsid w:val="001F5E0F"/>
    <w:rsid w:val="002168B3"/>
    <w:rsid w:val="00291A76"/>
    <w:rsid w:val="00296FD2"/>
    <w:rsid w:val="002B057F"/>
    <w:rsid w:val="002B0A4C"/>
    <w:rsid w:val="002D7802"/>
    <w:rsid w:val="00310EAB"/>
    <w:rsid w:val="00327E61"/>
    <w:rsid w:val="00343DDC"/>
    <w:rsid w:val="00380434"/>
    <w:rsid w:val="0038542D"/>
    <w:rsid w:val="003B284D"/>
    <w:rsid w:val="003C2B22"/>
    <w:rsid w:val="003D148E"/>
    <w:rsid w:val="003F429F"/>
    <w:rsid w:val="004313C5"/>
    <w:rsid w:val="00432119"/>
    <w:rsid w:val="004429BF"/>
    <w:rsid w:val="00444EF9"/>
    <w:rsid w:val="00454F7C"/>
    <w:rsid w:val="00457C2F"/>
    <w:rsid w:val="00474543"/>
    <w:rsid w:val="00487E53"/>
    <w:rsid w:val="004F6008"/>
    <w:rsid w:val="005044E8"/>
    <w:rsid w:val="00515027"/>
    <w:rsid w:val="00541E43"/>
    <w:rsid w:val="0056617D"/>
    <w:rsid w:val="00574A25"/>
    <w:rsid w:val="00586D33"/>
    <w:rsid w:val="005B0F3C"/>
    <w:rsid w:val="005B597F"/>
    <w:rsid w:val="005C2A2F"/>
    <w:rsid w:val="005C6DA7"/>
    <w:rsid w:val="0063298B"/>
    <w:rsid w:val="0064612F"/>
    <w:rsid w:val="006525E9"/>
    <w:rsid w:val="0069601F"/>
    <w:rsid w:val="006B411A"/>
    <w:rsid w:val="006D78EB"/>
    <w:rsid w:val="006E3CB1"/>
    <w:rsid w:val="00716022"/>
    <w:rsid w:val="007205E3"/>
    <w:rsid w:val="00722836"/>
    <w:rsid w:val="0079134B"/>
    <w:rsid w:val="007B0ABE"/>
    <w:rsid w:val="008228AB"/>
    <w:rsid w:val="00872624"/>
    <w:rsid w:val="008A0753"/>
    <w:rsid w:val="008C73B3"/>
    <w:rsid w:val="00902502"/>
    <w:rsid w:val="00921C66"/>
    <w:rsid w:val="00934CFE"/>
    <w:rsid w:val="0094136F"/>
    <w:rsid w:val="00957700"/>
    <w:rsid w:val="009B292F"/>
    <w:rsid w:val="009B6ABF"/>
    <w:rsid w:val="009F3A71"/>
    <w:rsid w:val="00A31642"/>
    <w:rsid w:val="00A95F47"/>
    <w:rsid w:val="00A95F6A"/>
    <w:rsid w:val="00AE2AC9"/>
    <w:rsid w:val="00B25D34"/>
    <w:rsid w:val="00B2646F"/>
    <w:rsid w:val="00B7105B"/>
    <w:rsid w:val="00B8053A"/>
    <w:rsid w:val="00BD6FB3"/>
    <w:rsid w:val="00C11B9F"/>
    <w:rsid w:val="00C21DCD"/>
    <w:rsid w:val="00C47224"/>
    <w:rsid w:val="00C94FF8"/>
    <w:rsid w:val="00CA11A1"/>
    <w:rsid w:val="00CB17B1"/>
    <w:rsid w:val="00CC0C2A"/>
    <w:rsid w:val="00CC3BDC"/>
    <w:rsid w:val="00D10F22"/>
    <w:rsid w:val="00D40D7E"/>
    <w:rsid w:val="00D44B28"/>
    <w:rsid w:val="00D52EB7"/>
    <w:rsid w:val="00D63EAB"/>
    <w:rsid w:val="00D73E19"/>
    <w:rsid w:val="00D86380"/>
    <w:rsid w:val="00DA0F6F"/>
    <w:rsid w:val="00DA1853"/>
    <w:rsid w:val="00DC33D9"/>
    <w:rsid w:val="00DF2D73"/>
    <w:rsid w:val="00DF4E6B"/>
    <w:rsid w:val="00E331B3"/>
    <w:rsid w:val="00EB18B9"/>
    <w:rsid w:val="00EB45A6"/>
    <w:rsid w:val="00EB62A1"/>
    <w:rsid w:val="00F1552D"/>
    <w:rsid w:val="00F86816"/>
    <w:rsid w:val="00F96C1B"/>
    <w:rsid w:val="00FA18BF"/>
    <w:rsid w:val="00FA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3C80D6-07B3-4A71-AD40-85CB400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6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16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68B3"/>
    <w:pPr>
      <w:suppressLineNumbers/>
    </w:pPr>
  </w:style>
  <w:style w:type="paragraph" w:customStyle="1" w:styleId="CommentText">
    <w:name w:val="Comment Text"/>
    <w:basedOn w:val="Standard"/>
    <w:rsid w:val="002168B3"/>
    <w:rPr>
      <w:sz w:val="20"/>
      <w:szCs w:val="20"/>
    </w:rPr>
  </w:style>
  <w:style w:type="numbering" w:customStyle="1" w:styleId="WW8Num10">
    <w:name w:val="WW8Num10"/>
    <w:basedOn w:val="Geenlijst"/>
    <w:rsid w:val="0038542D"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rsid w:val="002B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057F"/>
  </w:style>
  <w:style w:type="paragraph" w:styleId="Voettekst">
    <w:name w:val="footer"/>
    <w:basedOn w:val="Standaard"/>
    <w:link w:val="VoettekstChar"/>
    <w:uiPriority w:val="99"/>
    <w:unhideWhenUsed/>
    <w:rsid w:val="002B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057F"/>
  </w:style>
  <w:style w:type="character" w:styleId="Regelnummer">
    <w:name w:val="line number"/>
    <w:basedOn w:val="Standaardalinea-lettertype"/>
    <w:uiPriority w:val="99"/>
    <w:semiHidden/>
    <w:unhideWhenUsed/>
    <w:rsid w:val="002B057F"/>
  </w:style>
  <w:style w:type="character" w:customStyle="1" w:styleId="Kop1Char">
    <w:name w:val="Kop 1 Char"/>
    <w:basedOn w:val="Standaardalinea-lettertype"/>
    <w:link w:val="Kop1"/>
    <w:uiPriority w:val="9"/>
    <w:rsid w:val="00BD6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6FB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6FB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6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7106-5E77-4B95-9622-D878CBE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't Lam</dc:creator>
  <cp:keywords/>
  <dc:description/>
  <cp:lastModifiedBy>Mitchell 't Lam</cp:lastModifiedBy>
  <cp:revision>44</cp:revision>
  <dcterms:created xsi:type="dcterms:W3CDTF">2016-09-20T11:52:00Z</dcterms:created>
  <dcterms:modified xsi:type="dcterms:W3CDTF">2016-10-27T12:14:00Z</dcterms:modified>
</cp:coreProperties>
</file>